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D4" w:rsidRDefault="009D64D4" w:rsidP="009D64D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="00BC5F4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9D6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bookmarkStart w:id="0" w:name="_GoBack"/>
            <w:bookmarkEnd w:id="0"/>
            <w:r w:rsidR="009614FE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замеров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8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D6C8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1C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016CE5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370C4D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2D19FF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9D64D4" w:rsidP="009D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6B6B98" w:rsidRPr="00366A17" w:rsidRDefault="006B6B98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текущий резерв полной мощности, ограниченный загрузкой обмоток высшего напряжения трансформатора, МВА</w:t>
      </w:r>
    </w:p>
    <w:sectPr w:rsidR="006B6B98" w:rsidRPr="00366A17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14FE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D64D4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C5F44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9C17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6E90-6C62-41E1-AACF-89D8DCA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3</cp:revision>
  <cp:lastPrinted>2015-06-24T04:49:00Z</cp:lastPrinted>
  <dcterms:created xsi:type="dcterms:W3CDTF">2017-10-10T04:09:00Z</dcterms:created>
  <dcterms:modified xsi:type="dcterms:W3CDTF">2017-10-10T04:09:00Z</dcterms:modified>
</cp:coreProperties>
</file>